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43"/>
        <w:gridCol w:w="8243"/>
      </w:tblGrid>
      <w:tr w:rsidR="00743D44" w:rsidRPr="00743D44" w:rsidTr="192343D1">
        <w:tc>
          <w:tcPr>
            <w:tcW w:w="8243" w:type="dxa"/>
          </w:tcPr>
          <w:p w:rsidR="002A6369" w:rsidRDefault="00743D44" w:rsidP="00A5708C">
            <w:pPr>
              <w:pStyle w:val="1"/>
              <w:spacing w:before="0" w:beforeAutospacing="0" w:after="0" w:afterAutospacing="0"/>
              <w:outlineLvl w:val="0"/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</w:pPr>
            <w:r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  <w:u w:val="single"/>
                <w:shd w:val="clear" w:color="auto" w:fill="FFFFFF"/>
              </w:rPr>
              <w:t>Отправитель: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</w:t>
            </w:r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Жив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ой</w:t>
            </w:r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Ч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еловек,</w:t>
            </w:r>
            <w:r w:rsidR="008A4053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Женчи</w:t>
            </w:r>
            <w:r w:rsidR="00191BA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н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а</w:t>
            </w:r>
            <w:proofErr w:type="spellEnd"/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/Мужчина</w:t>
            </w:r>
            <w:r w:rsidR="00191BA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,</w:t>
            </w:r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</w:t>
            </w:r>
            <w:proofErr w:type="gramStart"/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рус</w:t>
            </w:r>
            <w:proofErr w:type="gramEnd"/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/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рус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а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, 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дееспособная,</w:t>
            </w:r>
            <w:r w:rsidR="008A4053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самостоятельная 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человеческ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ая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личность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, обладающ</w:t>
            </w:r>
            <w:r w:rsidR="00485840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а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я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способностью к высшей нервной деятельности, то есть обладающей разумом и </w:t>
            </w:r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свободной волею, 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правом на выражение и реализацию  </w:t>
            </w:r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своей 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воли </w:t>
            </w:r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Субъектом </w:t>
            </w:r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пожизненного 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права "Самостоятельной человеческой личностью </w:t>
            </w:r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с именем</w:t>
            </w:r>
            <w:r w:rsidR="004E27B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</w:t>
            </w:r>
            <w:r w:rsidR="00D337CD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___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_________</w:t>
            </w:r>
            <w:r w:rsidR="00D337CD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_©™ в </w:t>
            </w:r>
            <w:proofErr w:type="spellStart"/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л</w:t>
            </w:r>
            <w:r w:rsidR="00D337CD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ице©™:____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_______</w:t>
            </w:r>
            <w:r w:rsidR="00D337CD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</w:t>
            </w:r>
            <w:proofErr w:type="spellEnd"/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:</w:t>
            </w:r>
          </w:p>
          <w:p w:rsidR="005E0C4F" w:rsidRPr="00A5708C" w:rsidRDefault="00D337CD" w:rsidP="00A5708C">
            <w:pPr>
              <w:pStyle w:val="1"/>
              <w:spacing w:before="0" w:beforeAutospacing="0" w:after="0" w:afterAutospacing="0"/>
              <w:outlineLvl w:val="0"/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___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________________</w:t>
            </w:r>
            <w:r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__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_________</w:t>
            </w:r>
            <w:r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__</w:t>
            </w:r>
            <w:r w:rsidR="007120C4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; 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Уведомляю о своем </w:t>
            </w:r>
            <w:proofErr w:type="spellStart"/>
            <w:proofErr w:type="gramStart"/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воле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-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изъявлении</w:t>
            </w:r>
            <w:proofErr w:type="spellEnd"/>
            <w:proofErr w:type="gramEnd"/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: Я</w:t>
            </w:r>
            <w:r w:rsidR="004E27B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с 01.01.2017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года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приступи</w:t>
            </w:r>
            <w:proofErr w:type="gramStart"/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л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(</w:t>
            </w:r>
            <w:proofErr w:type="gramEnd"/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а) 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 к осуществлению управления государством Российская Советская Федеративная </w:t>
            </w:r>
            <w:proofErr w:type="spellStart"/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Социа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-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листическая</w:t>
            </w:r>
            <w:proofErr w:type="spellEnd"/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Республика непосредственно, без посредников: </w:t>
            </w:r>
            <w:proofErr w:type="spellStart"/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юриди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-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ческих</w:t>
            </w:r>
            <w:proofErr w:type="spellEnd"/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и физических лиц Российской Федерации, Российской </w:t>
            </w:r>
            <w:proofErr w:type="spellStart"/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Федера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-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ции-России</w:t>
            </w:r>
            <w:proofErr w:type="spellEnd"/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, РОССИИ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, РФ и других написан</w:t>
            </w:r>
            <w:r w:rsidR="002A6369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ии, в соответствии со ст.</w:t>
            </w:r>
            <w:r w:rsidR="00DF1C79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>3 «Декларации о государственном суверенитете РСФСР» от 12.06.1990г.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0"/>
                <w:szCs w:val="20"/>
              </w:rPr>
              <w:t xml:space="preserve"> </w:t>
            </w:r>
          </w:p>
          <w:p w:rsidR="00D337CD" w:rsidRDefault="005E0C4F" w:rsidP="00D337CD">
            <w:pPr>
              <w:rPr>
                <w:rFonts w:ascii="Courier New" w:hAnsi="Courier New" w:cs="Courier New"/>
                <w:color w:val="7030A0"/>
              </w:rPr>
            </w:pPr>
            <w:r w:rsidRPr="00AD3205">
              <w:rPr>
                <w:rFonts w:ascii="Courier New" w:hAnsi="Courier New" w:cs="Courier New"/>
                <w:bCs/>
                <w:iCs/>
                <w:color w:val="7030A0"/>
              </w:rPr>
              <w:t xml:space="preserve">Уведомляю о </w:t>
            </w:r>
            <w:r w:rsidR="00DF1C79" w:rsidRPr="00AD3205">
              <w:rPr>
                <w:rFonts w:ascii="Courier New" w:hAnsi="Courier New" w:cs="Courier New"/>
                <w:bCs/>
                <w:iCs/>
                <w:color w:val="7030A0"/>
              </w:rPr>
              <w:t>н</w:t>
            </w:r>
            <w:r w:rsidRPr="00AD3205">
              <w:rPr>
                <w:rFonts w:ascii="Courier New" w:hAnsi="Courier New" w:cs="Courier New"/>
                <w:color w:val="7030A0"/>
              </w:rPr>
              <w:t>емедленно</w:t>
            </w:r>
            <w:r w:rsidR="00DF1C79" w:rsidRPr="00AD3205">
              <w:rPr>
                <w:rFonts w:ascii="Courier New" w:hAnsi="Courier New" w:cs="Courier New"/>
                <w:color w:val="7030A0"/>
              </w:rPr>
              <w:t>м</w:t>
            </w:r>
            <w:r w:rsidRPr="00AD3205">
              <w:rPr>
                <w:rFonts w:ascii="Courier New" w:hAnsi="Courier New" w:cs="Courier New"/>
                <w:color w:val="7030A0"/>
              </w:rPr>
              <w:t xml:space="preserve"> прекращение полномочий</w:t>
            </w:r>
            <w:r w:rsidRPr="00A5708C">
              <w:rPr>
                <w:rFonts w:ascii="Courier New" w:hAnsi="Courier New" w:cs="Courier New"/>
                <w:color w:val="7030A0"/>
              </w:rPr>
              <w:t xml:space="preserve"> всех представительных, исполнительных и </w:t>
            </w:r>
            <w:r w:rsidR="004E27B9" w:rsidRPr="00A5708C">
              <w:rPr>
                <w:rFonts w:ascii="Courier New" w:hAnsi="Courier New" w:cs="Courier New"/>
                <w:color w:val="7030A0"/>
              </w:rPr>
              <w:t>судебных органов</w:t>
            </w:r>
            <w:r w:rsidRPr="00A5708C">
              <w:rPr>
                <w:rFonts w:ascii="Courier New" w:hAnsi="Courier New" w:cs="Courier New"/>
                <w:color w:val="7030A0"/>
              </w:rPr>
              <w:t xml:space="preserve"> власти,</w:t>
            </w:r>
            <w:r w:rsidR="004E27B9" w:rsidRPr="00A5708C">
              <w:rPr>
                <w:rFonts w:ascii="Courier New" w:hAnsi="Courier New" w:cs="Courier New"/>
                <w:color w:val="7030A0"/>
              </w:rPr>
              <w:t xml:space="preserve"> в том числе публичной власти, </w:t>
            </w:r>
            <w:r w:rsidRPr="00A5708C">
              <w:rPr>
                <w:rFonts w:ascii="Courier New" w:hAnsi="Courier New" w:cs="Courier New"/>
                <w:color w:val="7030A0"/>
              </w:rPr>
              <w:t xml:space="preserve"> органов местного самоуправления, предприятий, учреждений, организаций, должностных лиц, граждан и их объединений, юридических лиц, выступающих от имени Российской Федерации, России, РОССИИ, РФ, Российской Федерации-России и других написаний, осуществляющих деятельность по не своевременно опубликованным </w:t>
            </w:r>
            <w:proofErr w:type="spellStart"/>
            <w:r w:rsidRPr="00A5708C">
              <w:rPr>
                <w:rFonts w:ascii="Courier New" w:hAnsi="Courier New" w:cs="Courier New"/>
                <w:color w:val="7030A0"/>
              </w:rPr>
              <w:t>законам</w:t>
            </w:r>
            <w:proofErr w:type="gramStart"/>
            <w:r w:rsidR="00DF1C79" w:rsidRPr="00A5708C">
              <w:rPr>
                <w:rFonts w:ascii="Courier New" w:hAnsi="Courier New" w:cs="Courier New"/>
                <w:color w:val="7030A0"/>
              </w:rPr>
              <w:t>,с</w:t>
            </w:r>
            <w:proofErr w:type="gramEnd"/>
            <w:r w:rsidR="00DF1C79" w:rsidRPr="00A5708C">
              <w:rPr>
                <w:rFonts w:ascii="Courier New" w:hAnsi="Courier New" w:cs="Courier New"/>
                <w:color w:val="7030A0"/>
              </w:rPr>
              <w:t>огласно</w:t>
            </w:r>
            <w:proofErr w:type="spellEnd"/>
            <w:r w:rsidR="00DF1C79" w:rsidRPr="00A5708C">
              <w:rPr>
                <w:rFonts w:ascii="Courier New" w:hAnsi="Courier New" w:cs="Courier New"/>
                <w:color w:val="7030A0"/>
              </w:rPr>
              <w:t xml:space="preserve"> Определению</w:t>
            </w:r>
            <w:r w:rsidR="00D337CD">
              <w:rPr>
                <w:rFonts w:ascii="Courier New" w:hAnsi="Courier New" w:cs="Courier New"/>
                <w:color w:val="7030A0"/>
              </w:rPr>
              <w:t xml:space="preserve"> К</w:t>
            </w:r>
            <w:r w:rsidR="00DF1C79" w:rsidRPr="00A5708C">
              <w:rPr>
                <w:rFonts w:ascii="Courier New" w:hAnsi="Courier New" w:cs="Courier New"/>
                <w:color w:val="7030A0"/>
              </w:rPr>
              <w:t xml:space="preserve">онституционного </w:t>
            </w:r>
          </w:p>
          <w:p w:rsidR="002A6369" w:rsidRDefault="00DF1C79" w:rsidP="00D337CD">
            <w:pPr>
              <w:rPr>
                <w:rFonts w:ascii="Courier New" w:hAnsi="Courier New" w:cs="Courier New"/>
                <w:color w:val="7030A0"/>
              </w:rPr>
            </w:pPr>
            <w:r w:rsidRPr="00A5708C">
              <w:rPr>
                <w:rFonts w:ascii="Courier New" w:hAnsi="Courier New" w:cs="Courier New"/>
                <w:color w:val="7030A0"/>
              </w:rPr>
              <w:t>суда РФ№65-О</w:t>
            </w:r>
            <w:r w:rsidR="005E0C4F" w:rsidRPr="00A5708C">
              <w:rPr>
                <w:rFonts w:ascii="Courier New" w:hAnsi="Courier New" w:cs="Courier New"/>
                <w:color w:val="7030A0"/>
              </w:rPr>
              <w:t>;</w:t>
            </w:r>
            <w:r w:rsidR="00D337CD">
              <w:rPr>
                <w:rFonts w:ascii="Courier New" w:hAnsi="Courier New" w:cs="Courier New"/>
                <w:color w:val="7030A0"/>
              </w:rPr>
              <w:t xml:space="preserve"> </w:t>
            </w:r>
            <w:r w:rsidRPr="00A5708C">
              <w:rPr>
                <w:rFonts w:ascii="Courier New" w:hAnsi="Courier New" w:cs="Courier New"/>
                <w:color w:val="7030A0"/>
              </w:rPr>
              <w:t xml:space="preserve">Уведомляю всех о том, что я исконная </w:t>
            </w:r>
            <w:r w:rsidR="002A6369">
              <w:rPr>
                <w:rFonts w:ascii="Courier New" w:hAnsi="Courier New" w:cs="Courier New"/>
                <w:color w:val="7030A0"/>
              </w:rPr>
              <w:t>(</w:t>
            </w:r>
            <w:proofErr w:type="spellStart"/>
            <w:r w:rsidR="002A6369">
              <w:rPr>
                <w:rFonts w:ascii="Courier New" w:hAnsi="Courier New" w:cs="Courier New"/>
                <w:color w:val="7030A0"/>
              </w:rPr>
              <w:t>ый</w:t>
            </w:r>
            <w:proofErr w:type="spellEnd"/>
            <w:proofErr w:type="gramStart"/>
            <w:r w:rsidR="002A6369">
              <w:rPr>
                <w:rFonts w:ascii="Courier New" w:hAnsi="Courier New" w:cs="Courier New"/>
                <w:color w:val="7030A0"/>
              </w:rPr>
              <w:t>)ж</w:t>
            </w:r>
            <w:proofErr w:type="gramEnd"/>
            <w:r w:rsidR="002A6369">
              <w:rPr>
                <w:rFonts w:ascii="Courier New" w:hAnsi="Courier New" w:cs="Courier New"/>
                <w:color w:val="7030A0"/>
              </w:rPr>
              <w:t>итель_____</w:t>
            </w:r>
            <w:r w:rsidRPr="00A5708C">
              <w:rPr>
                <w:rFonts w:ascii="Courier New" w:hAnsi="Courier New" w:cs="Courier New"/>
                <w:color w:val="7030A0"/>
              </w:rPr>
              <w:t xml:space="preserve"> территории Великой Руси, в настоящее время государство Российская Советская Федеративная Социалистическая Республика от 12.06.1990г., ни являюсь </w:t>
            </w:r>
            <w:proofErr w:type="spellStart"/>
            <w:r w:rsidRPr="00A5708C">
              <w:rPr>
                <w:rFonts w:ascii="Courier New" w:hAnsi="Courier New" w:cs="Courier New"/>
                <w:color w:val="7030A0"/>
              </w:rPr>
              <w:t>физлицом</w:t>
            </w:r>
            <w:proofErr w:type="spellEnd"/>
            <w:r w:rsidR="004E27B9" w:rsidRPr="00A5708C">
              <w:rPr>
                <w:rFonts w:ascii="Courier New" w:hAnsi="Courier New" w:cs="Courier New"/>
                <w:color w:val="7030A0"/>
              </w:rPr>
              <w:t>, своей волею и в соотве</w:t>
            </w:r>
            <w:r w:rsidR="00A5708C">
              <w:rPr>
                <w:rFonts w:ascii="Courier New" w:hAnsi="Courier New" w:cs="Courier New"/>
                <w:color w:val="7030A0"/>
              </w:rPr>
              <w:t>т</w:t>
            </w:r>
            <w:r w:rsidR="004E27B9" w:rsidRPr="00A5708C">
              <w:rPr>
                <w:rFonts w:ascii="Courier New" w:hAnsi="Courier New" w:cs="Courier New"/>
                <w:color w:val="7030A0"/>
              </w:rPr>
              <w:t xml:space="preserve">ствии </w:t>
            </w:r>
            <w:r w:rsidR="002A6369">
              <w:rPr>
                <w:rFonts w:ascii="Courier New" w:hAnsi="Courier New" w:cs="Courier New"/>
                <w:color w:val="7030A0"/>
              </w:rPr>
              <w:t xml:space="preserve">со своей свободной </w:t>
            </w:r>
            <w:proofErr w:type="spellStart"/>
            <w:r w:rsidR="002A6369">
              <w:rPr>
                <w:rFonts w:ascii="Courier New" w:hAnsi="Courier New" w:cs="Courier New"/>
                <w:color w:val="7030A0"/>
              </w:rPr>
              <w:t>волею</w:t>
            </w:r>
            <w:r w:rsidR="004E27B9" w:rsidRPr="00A5708C">
              <w:rPr>
                <w:rFonts w:ascii="Courier New" w:hAnsi="Courier New" w:cs="Courier New"/>
                <w:color w:val="7030A0"/>
              </w:rPr>
              <w:t>,прописываю</w:t>
            </w:r>
            <w:proofErr w:type="spellEnd"/>
            <w:r w:rsidR="004E27B9" w:rsidRPr="00A5708C">
              <w:rPr>
                <w:rFonts w:ascii="Courier New" w:hAnsi="Courier New" w:cs="Courier New"/>
                <w:color w:val="7030A0"/>
              </w:rPr>
              <w:t xml:space="preserve"> себя по адресу: </w:t>
            </w:r>
            <w:r w:rsidR="00743D44" w:rsidRPr="00A5708C">
              <w:rPr>
                <w:rFonts w:ascii="Courier New" w:hAnsi="Courier New" w:cs="Courier New"/>
                <w:color w:val="7030A0"/>
              </w:rPr>
              <w:t>государство Российская Советская Федеративная</w:t>
            </w:r>
            <w:r w:rsidR="00D337CD">
              <w:rPr>
                <w:rFonts w:ascii="Courier New" w:hAnsi="Courier New" w:cs="Courier New"/>
                <w:color w:val="7030A0"/>
              </w:rPr>
              <w:t xml:space="preserve"> </w:t>
            </w:r>
            <w:r w:rsidR="00743D44" w:rsidRPr="00A5708C">
              <w:rPr>
                <w:rFonts w:ascii="Courier New" w:hAnsi="Courier New" w:cs="Courier New"/>
                <w:color w:val="7030A0"/>
              </w:rPr>
              <w:t xml:space="preserve">Социалистическая  Республика, </w:t>
            </w:r>
            <w:r w:rsidR="00AD21BE" w:rsidRPr="00AD3205">
              <w:rPr>
                <w:rFonts w:ascii="Courier New" w:hAnsi="Courier New" w:cs="Courier New"/>
                <w:color w:val="7030A0"/>
              </w:rPr>
              <w:t xml:space="preserve">индекс </w:t>
            </w:r>
            <w:r w:rsidR="00D337CD">
              <w:rPr>
                <w:rFonts w:ascii="Courier New" w:hAnsi="Courier New" w:cs="Courier New"/>
                <w:color w:val="7030A0"/>
              </w:rPr>
              <w:t>до 1991года__</w:t>
            </w:r>
            <w:r w:rsidR="002A6369">
              <w:rPr>
                <w:rFonts w:ascii="Courier New" w:hAnsi="Courier New" w:cs="Courier New"/>
                <w:color w:val="7030A0"/>
              </w:rPr>
              <w:t>______</w:t>
            </w:r>
            <w:r w:rsidR="00D337CD">
              <w:rPr>
                <w:rFonts w:ascii="Courier New" w:hAnsi="Courier New" w:cs="Courier New"/>
                <w:color w:val="7030A0"/>
              </w:rPr>
              <w:t>_</w:t>
            </w:r>
            <w:r w:rsidR="004E27B9" w:rsidRPr="00AD3205">
              <w:rPr>
                <w:rFonts w:ascii="Courier New" w:hAnsi="Courier New" w:cs="Courier New"/>
                <w:color w:val="7030A0"/>
              </w:rPr>
              <w:t xml:space="preserve"> </w:t>
            </w:r>
            <w:proofErr w:type="spellStart"/>
            <w:r w:rsidR="004E27B9" w:rsidRPr="00AD3205">
              <w:rPr>
                <w:rFonts w:ascii="Courier New" w:hAnsi="Courier New" w:cs="Courier New"/>
                <w:color w:val="7030A0"/>
              </w:rPr>
              <w:t>область,</w:t>
            </w:r>
            <w:r w:rsidR="00D337CD">
              <w:rPr>
                <w:rFonts w:ascii="Courier New" w:hAnsi="Courier New" w:cs="Courier New"/>
                <w:color w:val="7030A0"/>
              </w:rPr>
              <w:t>___</w:t>
            </w:r>
            <w:r w:rsidR="002A6369">
              <w:rPr>
                <w:rFonts w:ascii="Courier New" w:hAnsi="Courier New" w:cs="Courier New"/>
                <w:color w:val="7030A0"/>
              </w:rPr>
              <w:t>__________________</w:t>
            </w:r>
            <w:r w:rsidR="00D337CD">
              <w:rPr>
                <w:rFonts w:ascii="Courier New" w:hAnsi="Courier New" w:cs="Courier New"/>
                <w:color w:val="7030A0"/>
              </w:rPr>
              <w:t>_</w:t>
            </w:r>
            <w:r w:rsidR="002A6369">
              <w:rPr>
                <w:rFonts w:ascii="Courier New" w:hAnsi="Courier New" w:cs="Courier New"/>
                <w:color w:val="7030A0"/>
              </w:rPr>
              <w:t>район</w:t>
            </w:r>
            <w:proofErr w:type="spellEnd"/>
            <w:r w:rsidR="002A6369">
              <w:rPr>
                <w:rFonts w:ascii="Courier New" w:hAnsi="Courier New" w:cs="Courier New"/>
                <w:color w:val="7030A0"/>
              </w:rPr>
              <w:t>___</w:t>
            </w:r>
          </w:p>
          <w:p w:rsidR="00D337CD" w:rsidRDefault="002A6369" w:rsidP="00D337CD">
            <w:pPr>
              <w:rPr>
                <w:rFonts w:ascii="Courier New" w:hAnsi="Courier New" w:cs="Courier New"/>
                <w:color w:val="7030A0"/>
              </w:rPr>
            </w:pPr>
            <w:r>
              <w:rPr>
                <w:rFonts w:ascii="Courier New" w:hAnsi="Courier New" w:cs="Courier New"/>
                <w:color w:val="7030A0"/>
              </w:rPr>
              <w:t>_______________</w:t>
            </w:r>
            <w:r w:rsidR="004E27B9" w:rsidRPr="00AD3205">
              <w:rPr>
                <w:rFonts w:ascii="Courier New" w:hAnsi="Courier New" w:cs="Courier New"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</w:rPr>
              <w:t>ОТКРЫТЫЙ ГОРОД</w:t>
            </w:r>
            <w:r w:rsidR="004E27B9" w:rsidRPr="00AD3205">
              <w:rPr>
                <w:rFonts w:ascii="Courier New" w:hAnsi="Courier New" w:cs="Courier New"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</w:rPr>
              <w:t>________________________</w:t>
            </w:r>
            <w:r w:rsidR="00D337CD">
              <w:rPr>
                <w:rFonts w:ascii="Courier New" w:hAnsi="Courier New" w:cs="Courier New"/>
                <w:color w:val="7030A0"/>
              </w:rPr>
              <w:t>____</w:t>
            </w:r>
            <w:r w:rsidR="004E27B9" w:rsidRPr="00AD3205">
              <w:rPr>
                <w:rFonts w:ascii="Courier New" w:hAnsi="Courier New" w:cs="Courier New"/>
                <w:color w:val="7030A0"/>
              </w:rPr>
              <w:t>,</w:t>
            </w:r>
            <w:r w:rsidR="00D337CD">
              <w:rPr>
                <w:rFonts w:ascii="Courier New" w:hAnsi="Courier New" w:cs="Courier New"/>
                <w:color w:val="7030A0"/>
              </w:rPr>
              <w:t xml:space="preserve"> ул. _</w:t>
            </w:r>
            <w:r>
              <w:rPr>
                <w:rFonts w:ascii="Courier New" w:hAnsi="Courier New" w:cs="Courier New"/>
                <w:color w:val="7030A0"/>
              </w:rPr>
              <w:t>_________________________</w:t>
            </w:r>
            <w:r w:rsidR="00D337CD">
              <w:rPr>
                <w:rFonts w:ascii="Courier New" w:hAnsi="Courier New" w:cs="Courier New"/>
                <w:color w:val="7030A0"/>
              </w:rPr>
              <w:t>__</w:t>
            </w:r>
            <w:r w:rsidR="004E27B9" w:rsidRPr="00AD3205">
              <w:rPr>
                <w:rFonts w:ascii="Courier New" w:hAnsi="Courier New" w:cs="Courier New"/>
                <w:color w:val="7030A0"/>
              </w:rPr>
              <w:t>,</w:t>
            </w:r>
            <w:r>
              <w:rPr>
                <w:rFonts w:ascii="Courier New" w:hAnsi="Courier New" w:cs="Courier New"/>
                <w:color w:val="7030A0"/>
              </w:rPr>
              <w:t>______________</w:t>
            </w:r>
            <w:r w:rsidR="004E27B9" w:rsidRPr="00AD3205">
              <w:rPr>
                <w:rFonts w:ascii="Courier New" w:hAnsi="Courier New" w:cs="Courier New"/>
                <w:color w:val="7030A0"/>
              </w:rPr>
              <w:t xml:space="preserve">. согласно международным нормам ведения военных конфликтов, на основании закона ООН </w:t>
            </w:r>
            <w:r w:rsidR="004E27B9" w:rsidRPr="00AD3205">
              <w:rPr>
                <w:rFonts w:ascii="Courier New" w:hAnsi="Courier New" w:cs="Courier New"/>
                <w:color w:val="7030A0"/>
                <w:lang w:val="en-US"/>
              </w:rPr>
              <w:t>XIII</w:t>
            </w:r>
            <w:r w:rsidR="004E27B9" w:rsidRPr="00AD3205">
              <w:rPr>
                <w:rFonts w:ascii="Courier New" w:hAnsi="Courier New" w:cs="Courier New"/>
                <w:color w:val="7030A0"/>
              </w:rPr>
              <w:t xml:space="preserve"> Право вооруженных конфликтов и резолюции </w:t>
            </w:r>
            <w:proofErr w:type="gramStart"/>
            <w:r w:rsidR="004E27B9" w:rsidRPr="00AD3205">
              <w:rPr>
                <w:rFonts w:ascii="Courier New" w:hAnsi="Courier New" w:cs="Courier New"/>
                <w:color w:val="7030A0"/>
              </w:rPr>
              <w:t>ГА</w:t>
            </w:r>
            <w:proofErr w:type="gramEnd"/>
            <w:r w:rsidR="004E27B9" w:rsidRPr="00AD3205">
              <w:rPr>
                <w:rFonts w:ascii="Courier New" w:hAnsi="Courier New" w:cs="Courier New"/>
                <w:color w:val="7030A0"/>
              </w:rPr>
              <w:t xml:space="preserve"> ООН 14 декабря 1974 и 1977г, ОТКРЫТЫЙ ГОРОД-город,</w:t>
            </w:r>
            <w:r>
              <w:rPr>
                <w:rFonts w:ascii="Courier New" w:hAnsi="Courier New" w:cs="Courier New"/>
                <w:color w:val="7030A0"/>
              </w:rPr>
              <w:t xml:space="preserve"> </w:t>
            </w:r>
            <w:r w:rsidR="004E27B9" w:rsidRPr="00AD3205">
              <w:rPr>
                <w:rFonts w:ascii="Courier New" w:hAnsi="Courier New" w:cs="Courier New"/>
                <w:color w:val="7030A0"/>
              </w:rPr>
              <w:t xml:space="preserve">который объявляется неукрепленным и незащищенным во время войны и изымается из театра военных </w:t>
            </w:r>
            <w:r w:rsidR="00D337CD">
              <w:rPr>
                <w:rFonts w:ascii="Courier New" w:hAnsi="Courier New" w:cs="Courier New"/>
                <w:color w:val="7030A0"/>
              </w:rPr>
              <w:t>действий</w:t>
            </w:r>
            <w:r>
              <w:rPr>
                <w:rFonts w:ascii="Courier New" w:hAnsi="Courier New" w:cs="Courier New"/>
                <w:color w:val="7030A0"/>
              </w:rPr>
              <w:t>.</w:t>
            </w:r>
          </w:p>
          <w:p w:rsidR="00743D44" w:rsidRPr="00A5708C" w:rsidRDefault="00743D44" w:rsidP="00D337CD">
            <w:pPr>
              <w:rPr>
                <w:rFonts w:ascii="Courier New" w:hAnsi="Courier New" w:cs="Courier New"/>
                <w:color w:val="7030A0"/>
              </w:rPr>
            </w:pPr>
            <w:r w:rsidRPr="00AD3205">
              <w:rPr>
                <w:rFonts w:ascii="Courier New" w:hAnsi="Courier New" w:cs="Courier New"/>
                <w:noProof/>
                <w:color w:val="7030A0"/>
                <w:lang w:eastAsia="ru-RU"/>
              </w:rPr>
              <w:drawing>
                <wp:inline distT="0" distB="0" distL="0" distR="0">
                  <wp:extent cx="3657600" cy="106984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ндекс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:rsidR="003F1147" w:rsidRDefault="00743D44" w:rsidP="005E0C4F">
            <w:pPr>
              <w:pStyle w:val="1"/>
              <w:spacing w:before="0" w:beforeAutospacing="0" w:after="0" w:afterAutospacing="0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  <w:r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4"/>
                <w:szCs w:val="24"/>
                <w:u w:val="single"/>
              </w:rPr>
              <w:t>Получател</w:t>
            </w:r>
            <w:r w:rsidR="005E0C4F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4"/>
                <w:szCs w:val="24"/>
                <w:u w:val="single"/>
              </w:rPr>
              <w:t>ю</w:t>
            </w:r>
            <w:r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4"/>
                <w:szCs w:val="24"/>
                <w:u w:val="single"/>
              </w:rPr>
              <w:t>:</w:t>
            </w:r>
            <w:r w:rsidR="00AD21BE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4"/>
                <w:szCs w:val="24"/>
                <w:u w:val="single"/>
              </w:rPr>
              <w:t xml:space="preserve"> </w:t>
            </w:r>
            <w:r w:rsidR="00002750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4"/>
                <w:szCs w:val="24"/>
                <w:u w:val="single"/>
              </w:rPr>
              <w:t>Секретарю «Собрания многонациональных коренных народов, граждан и соучредителей государства Российская Советская Федеративная Социалистическая Республика, учрежденного 11.08.2019-28.09.2019г.</w:t>
            </w:r>
            <w:r w:rsidR="005E0C4F" w:rsidRPr="00A5708C">
              <w:rPr>
                <w:rFonts w:ascii="Courier New" w:hAnsi="Courier New" w:cs="Courier New"/>
                <w:b w:val="0"/>
                <w:bCs w:val="0"/>
                <w:iCs/>
                <w:color w:val="7030A0"/>
                <w:sz w:val="24"/>
                <w:szCs w:val="24"/>
                <w:u w:val="single"/>
              </w:rPr>
              <w:t xml:space="preserve">, по адресу: </w:t>
            </w:r>
            <w:r w:rsidR="00002750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государство Российская Советская Федеративная Социалистическая  Республика, индекс </w:t>
            </w:r>
            <w:r w:rsidR="003F1147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</w:t>
            </w:r>
            <w:r w:rsidR="00A5708C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, </w:t>
            </w:r>
            <w:r w:rsidR="003F1147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____________</w:t>
            </w:r>
            <w:r w:rsidR="00A5708C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 область, </w:t>
            </w:r>
            <w:r w:rsidR="003F1147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</w:t>
            </w:r>
          </w:p>
          <w:p w:rsidR="003F1147" w:rsidRDefault="00A5708C" w:rsidP="005E0C4F">
            <w:pPr>
              <w:pStyle w:val="1"/>
              <w:spacing w:before="0" w:beforeAutospacing="0" w:after="0" w:afterAutospacing="0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  <w:proofErr w:type="gramStart"/>
            <w:r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район, </w:t>
            </w:r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 </w:t>
            </w:r>
            <w:r w:rsidR="002A6369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ОТКРЫТЫЙ ГОРОД</w:t>
            </w:r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 </w:t>
            </w:r>
            <w:r w:rsidR="003F1147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_____</w:t>
            </w:r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, до востребования, с </w:t>
            </w:r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  <w:lang w:val="en-US"/>
              </w:rPr>
              <w:t>SMS</w:t>
            </w:r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 уведомлением, Живому Человеку, Суверену, </w:t>
            </w:r>
            <w:proofErr w:type="spellStart"/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Женчине</w:t>
            </w:r>
            <w:proofErr w:type="spellEnd"/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, национальность руса, </w:t>
            </w:r>
            <w:proofErr w:type="spellStart"/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благороднои</w:t>
            </w:r>
            <w:proofErr w:type="spellEnd"/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 породе славян, Бенефициару персоны: </w:t>
            </w:r>
            <w:r w:rsidR="003F1147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_</w:t>
            </w:r>
            <w:proofErr w:type="gramEnd"/>
          </w:p>
          <w:p w:rsidR="00002750" w:rsidRDefault="003F1147" w:rsidP="005E0C4F">
            <w:pPr>
              <w:pStyle w:val="1"/>
              <w:spacing w:before="0" w:beforeAutospacing="0" w:after="0" w:afterAutospacing="0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_____________________________________</w:t>
            </w:r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_____________________________________</w:t>
            </w:r>
            <w:r w:rsidR="005E0C4F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, </w:t>
            </w:r>
            <w:hyperlink r:id="rId7" w:history="1"/>
            <w:r w:rsidR="00A5708C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 </w:t>
            </w:r>
            <w:r w:rsidR="00812730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__________</w:t>
            </w:r>
            <w:r w:rsidR="00812730">
              <w:rPr>
                <w:rFonts w:ascii="Courier New" w:hAnsi="Courier New" w:cs="Courier New"/>
                <w:b w:val="0"/>
                <w:color w:val="7030A0"/>
                <w:sz w:val="24"/>
                <w:szCs w:val="24"/>
                <w:lang w:val="en-US"/>
              </w:rPr>
              <w:t>,</w:t>
            </w:r>
            <w:r w:rsidR="00812730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 </w:t>
            </w:r>
            <w:proofErr w:type="gramStart"/>
            <w:r w:rsidR="00812730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прописанной</w:t>
            </w:r>
            <w:proofErr w:type="gramEnd"/>
            <w:r w:rsidR="00812730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 xml:space="preserve"> </w:t>
            </w:r>
            <w:r w:rsidR="00A5708C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по адресу ниже:</w:t>
            </w:r>
          </w:p>
          <w:p w:rsidR="00A5708C" w:rsidRPr="00A5708C" w:rsidRDefault="00A5708C" w:rsidP="005E0C4F">
            <w:pPr>
              <w:pStyle w:val="1"/>
              <w:spacing w:before="0" w:beforeAutospacing="0" w:after="0" w:afterAutospacing="0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</w:p>
          <w:p w:rsidR="000B0D24" w:rsidRPr="00A5708C" w:rsidRDefault="00D337CD" w:rsidP="00FE6E3D">
            <w:pPr>
              <w:pStyle w:val="1"/>
              <w:spacing w:before="75" w:after="225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8</wp:posOffset>
                  </wp:positionH>
                  <wp:positionV relativeFrom="paragraph">
                    <wp:posOffset>121805</wp:posOffset>
                  </wp:positionV>
                  <wp:extent cx="4857750" cy="2959914"/>
                  <wp:effectExtent l="19050" t="0" r="0" b="0"/>
                  <wp:wrapNone/>
                  <wp:docPr id="6" name="Рисунок 6" descr="C:\Users\kiril\Desktop\Документы о создании РСФСР\Приказы по Структурам РСФСР\Печати профсоюза\Штамп Прописка 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Desktop\Документы о создании РСФСР\Приказы по Структурам РСФСР\Печати профсоюза\Штамп Прописка 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794" cy="296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0D24" w:rsidRPr="00A5708C" w:rsidRDefault="000B0D24" w:rsidP="00FE6E3D">
            <w:pPr>
              <w:pStyle w:val="1"/>
              <w:spacing w:before="75" w:after="225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</w:p>
          <w:p w:rsidR="000B0D24" w:rsidRPr="00A5708C" w:rsidRDefault="000B0D24" w:rsidP="00FE6E3D">
            <w:pPr>
              <w:pStyle w:val="1"/>
              <w:spacing w:before="75" w:after="225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</w:p>
          <w:p w:rsidR="000B0D24" w:rsidRPr="00A5708C" w:rsidRDefault="000B0D24" w:rsidP="00FE6E3D">
            <w:pPr>
              <w:pStyle w:val="1"/>
              <w:spacing w:before="75" w:after="225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</w:p>
          <w:p w:rsidR="000B0D24" w:rsidRPr="00A5708C" w:rsidRDefault="000B0D24" w:rsidP="00FE6E3D">
            <w:pPr>
              <w:pStyle w:val="1"/>
              <w:spacing w:before="75" w:after="225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</w:p>
          <w:p w:rsidR="000B0D24" w:rsidRPr="00A5708C" w:rsidRDefault="000B0D24" w:rsidP="00FE6E3D">
            <w:pPr>
              <w:pStyle w:val="1"/>
              <w:spacing w:before="75" w:after="225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</w:p>
          <w:p w:rsidR="000B0D24" w:rsidRPr="00A5708C" w:rsidRDefault="000B0D24" w:rsidP="00FE6E3D">
            <w:pPr>
              <w:pStyle w:val="1"/>
              <w:spacing w:before="75" w:after="225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</w:p>
          <w:p w:rsidR="000B0D24" w:rsidRPr="00A5708C" w:rsidRDefault="000B0D24" w:rsidP="00FE6E3D">
            <w:pPr>
              <w:pStyle w:val="1"/>
              <w:spacing w:before="75" w:after="225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</w:p>
          <w:p w:rsidR="00743D44" w:rsidRPr="00A5708C" w:rsidRDefault="00E85FDA" w:rsidP="00FE6E3D">
            <w:pPr>
              <w:pStyle w:val="1"/>
              <w:spacing w:before="75" w:after="225" w:line="240" w:lineRule="atLeast"/>
              <w:outlineLvl w:val="0"/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</w:pPr>
            <w:r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______________________</w:t>
            </w:r>
            <w:bookmarkStart w:id="0" w:name="_GoBack"/>
            <w:bookmarkEnd w:id="0"/>
            <w:r w:rsidR="00E94324" w:rsidRPr="00A5708C">
              <w:rPr>
                <w:rFonts w:ascii="Courier New" w:hAnsi="Courier New" w:cs="Courier New"/>
                <w:b w:val="0"/>
                <w:color w:val="7030A0"/>
                <w:sz w:val="24"/>
                <w:szCs w:val="24"/>
              </w:rPr>
              <w:t>________________</w:t>
            </w:r>
            <w:r w:rsidR="00035F51" w:rsidRPr="00A5708C">
              <w:rPr>
                <w:rFonts w:ascii="Courier New" w:hAnsi="Courier New" w:cs="Courier New"/>
                <w:b w:val="0"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1673298" cy="94297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 почта россии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388" cy="94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053" w:rsidRPr="00743D44" w:rsidTr="192343D1">
        <w:tc>
          <w:tcPr>
            <w:tcW w:w="8243" w:type="dxa"/>
          </w:tcPr>
          <w:p w:rsidR="008A4053" w:rsidRPr="192343D1" w:rsidRDefault="008A4053" w:rsidP="192343D1">
            <w:pPr>
              <w:pStyle w:val="1"/>
              <w:spacing w:line="240" w:lineRule="atLeast"/>
              <w:outlineLvl w:val="0"/>
              <w:rPr>
                <w:b w:val="0"/>
                <w:bCs w:val="0"/>
                <w:i/>
                <w:i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8243" w:type="dxa"/>
          </w:tcPr>
          <w:p w:rsidR="008A4053" w:rsidRPr="192343D1" w:rsidRDefault="008A4053" w:rsidP="192343D1">
            <w:pPr>
              <w:pStyle w:val="1"/>
              <w:spacing w:before="75" w:after="225" w:line="240" w:lineRule="atLeast"/>
              <w:outlineLvl w:val="0"/>
              <w:rPr>
                <w:b w:val="0"/>
                <w:bCs w:val="0"/>
                <w:i/>
                <w:iCs/>
                <w:color w:val="FF0000"/>
                <w:sz w:val="24"/>
                <w:szCs w:val="24"/>
                <w:u w:val="single"/>
              </w:rPr>
            </w:pPr>
          </w:p>
        </w:tc>
      </w:tr>
    </w:tbl>
    <w:p w:rsidR="00406BE6" w:rsidRPr="00743D44" w:rsidRDefault="00406BE6" w:rsidP="002A6369">
      <w:pPr>
        <w:rPr>
          <w:rFonts w:ascii="Times New Roman" w:hAnsi="Times New Roman" w:cs="Times New Roman"/>
        </w:rPr>
      </w:pPr>
    </w:p>
    <w:sectPr w:rsidR="00406BE6" w:rsidRPr="00743D44" w:rsidSect="00743D44">
      <w:pgSz w:w="16838" w:h="11906" w:orient="landscape"/>
      <w:pgMar w:top="312" w:right="284" w:bottom="340" w:left="28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9B57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9B572A" w16cid:durableId="2047E67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A2DE5"/>
    <w:multiLevelType w:val="hybridMultilevel"/>
    <w:tmpl w:val="E33030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631538"/>
    <w:rsid w:val="00002750"/>
    <w:rsid w:val="00035F51"/>
    <w:rsid w:val="000953AA"/>
    <w:rsid w:val="000B0D24"/>
    <w:rsid w:val="000D5D74"/>
    <w:rsid w:val="00191BAE"/>
    <w:rsid w:val="001B3C99"/>
    <w:rsid w:val="002143A7"/>
    <w:rsid w:val="00214D1C"/>
    <w:rsid w:val="002A0AC3"/>
    <w:rsid w:val="002A6369"/>
    <w:rsid w:val="0037226E"/>
    <w:rsid w:val="003F1147"/>
    <w:rsid w:val="00405784"/>
    <w:rsid w:val="00406BE6"/>
    <w:rsid w:val="00432596"/>
    <w:rsid w:val="00485840"/>
    <w:rsid w:val="004E0F2D"/>
    <w:rsid w:val="004E27B9"/>
    <w:rsid w:val="0056698B"/>
    <w:rsid w:val="00580084"/>
    <w:rsid w:val="005826E6"/>
    <w:rsid w:val="005D2D75"/>
    <w:rsid w:val="005E0C4F"/>
    <w:rsid w:val="005E1B8B"/>
    <w:rsid w:val="00620B8E"/>
    <w:rsid w:val="00631538"/>
    <w:rsid w:val="006804BA"/>
    <w:rsid w:val="006854E4"/>
    <w:rsid w:val="0069720C"/>
    <w:rsid w:val="007120C4"/>
    <w:rsid w:val="00743D44"/>
    <w:rsid w:val="00744B31"/>
    <w:rsid w:val="00745D86"/>
    <w:rsid w:val="007A5AEA"/>
    <w:rsid w:val="00812730"/>
    <w:rsid w:val="0086044A"/>
    <w:rsid w:val="008A4053"/>
    <w:rsid w:val="00966B6C"/>
    <w:rsid w:val="009B4CC4"/>
    <w:rsid w:val="00A24976"/>
    <w:rsid w:val="00A40A9C"/>
    <w:rsid w:val="00A5708C"/>
    <w:rsid w:val="00A7158E"/>
    <w:rsid w:val="00A72EA2"/>
    <w:rsid w:val="00AD21BE"/>
    <w:rsid w:val="00AD3205"/>
    <w:rsid w:val="00C01DA1"/>
    <w:rsid w:val="00C22876"/>
    <w:rsid w:val="00C722D5"/>
    <w:rsid w:val="00D1742C"/>
    <w:rsid w:val="00D337CD"/>
    <w:rsid w:val="00D42AF8"/>
    <w:rsid w:val="00D62B90"/>
    <w:rsid w:val="00D64724"/>
    <w:rsid w:val="00DE544C"/>
    <w:rsid w:val="00DF1C79"/>
    <w:rsid w:val="00E70FB6"/>
    <w:rsid w:val="00E85FDA"/>
    <w:rsid w:val="00E94324"/>
    <w:rsid w:val="00EA6109"/>
    <w:rsid w:val="00EC6954"/>
    <w:rsid w:val="00F025A2"/>
    <w:rsid w:val="00F3459C"/>
    <w:rsid w:val="00F77103"/>
    <w:rsid w:val="00FA41BA"/>
    <w:rsid w:val="00FC31D8"/>
    <w:rsid w:val="00FD69B2"/>
    <w:rsid w:val="00FE6E3D"/>
    <w:rsid w:val="1923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B2"/>
  </w:style>
  <w:style w:type="paragraph" w:styleId="1">
    <w:name w:val="heading 1"/>
    <w:basedOn w:val="a"/>
    <w:link w:val="10"/>
    <w:uiPriority w:val="9"/>
    <w:qFormat/>
    <w:rsid w:val="00743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D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D4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54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54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54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54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54E4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00275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02750"/>
    <w:pPr>
      <w:ind w:left="720"/>
      <w:contextualSpacing/>
    </w:pPr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002750"/>
    <w:pPr>
      <w:pBdr>
        <w:bottom w:val="single" w:sz="4" w:space="4" w:color="4F81BD" w:themeColor="accent1" w:shadow="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002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21chelovek@mail.ru,%20%20%20&#1087;&#1088;&#1086;&#1087;&#1080;&#1089;&#1072;&#1085;&#1085;&#1086;&#1081;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E0A6-EA43-A046-A825-BEB29217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ангел</dc:creator>
  <cp:lastModifiedBy>Forbo</cp:lastModifiedBy>
  <cp:revision>3</cp:revision>
  <cp:lastPrinted>2019-12-22T17:13:00Z</cp:lastPrinted>
  <dcterms:created xsi:type="dcterms:W3CDTF">2020-01-15T23:17:00Z</dcterms:created>
  <dcterms:modified xsi:type="dcterms:W3CDTF">2020-01-15T23:17:00Z</dcterms:modified>
</cp:coreProperties>
</file>